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楠文集  长篇小说卷  第11卷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楠文集  长篇小说卷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30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石楠文集  长篇小说卷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